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仿宋" w:hAnsi="仿宋" w:eastAsia="仿宋"/>
          <w:b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/>
          <w:b/>
          <w:color w:val="000000"/>
          <w:kern w:val="0"/>
          <w:sz w:val="30"/>
          <w:szCs w:val="30"/>
        </w:rPr>
        <w:t>计算机与信息学院分党校</w:t>
      </w:r>
      <w:r>
        <w:rPr>
          <w:rFonts w:hint="eastAsia" w:ascii="仿宋" w:hAnsi="仿宋" w:eastAsia="仿宋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第三十六期入党积</w:t>
      </w:r>
      <w:r>
        <w:rPr>
          <w:rFonts w:hint="eastAsia" w:ascii="仿宋" w:hAnsi="仿宋" w:eastAsia="仿宋"/>
          <w:b/>
          <w:color w:val="000000"/>
          <w:kern w:val="0"/>
          <w:sz w:val="30"/>
          <w:szCs w:val="30"/>
        </w:rPr>
        <w:t>极分子培训班教学安排表</w:t>
      </w:r>
    </w:p>
    <w:tbl>
      <w:tblPr>
        <w:tblStyle w:val="14"/>
        <w:tblW w:w="1034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850"/>
        <w:gridCol w:w="1134"/>
        <w:gridCol w:w="1560"/>
        <w:gridCol w:w="1984"/>
        <w:gridCol w:w="1134"/>
        <w:gridCol w:w="670"/>
        <w:gridCol w:w="958"/>
        <w:gridCol w:w="9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5" w:type="dxa"/>
            <w:vAlign w:val="center"/>
          </w:tcPr>
          <w:p>
            <w:pPr>
              <w:autoSpaceDE w:val="0"/>
              <w:autoSpaceDN w:val="0"/>
              <w:spacing w:line="28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zh-CN"/>
              </w:rPr>
              <w:t>日期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spacing w:line="280" w:lineRule="exact"/>
              <w:jc w:val="center"/>
              <w:rPr>
                <w:rFonts w:ascii="宋体" w:hAnsi="宋体"/>
                <w:szCs w:val="21"/>
                <w:lang w:val="zh-CN"/>
              </w:rPr>
            </w:pPr>
            <w:r>
              <w:rPr>
                <w:rFonts w:hint="eastAsia" w:ascii="宋体" w:hAnsi="宋体"/>
                <w:szCs w:val="21"/>
                <w:lang w:val="zh-CN"/>
              </w:rPr>
              <w:t>时间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spacing w:line="280" w:lineRule="exact"/>
              <w:jc w:val="center"/>
              <w:rPr>
                <w:rFonts w:ascii="宋体" w:hAnsi="宋体"/>
                <w:szCs w:val="21"/>
                <w:lang w:val="zh-CN"/>
              </w:rPr>
            </w:pPr>
            <w:r>
              <w:rPr>
                <w:rFonts w:hint="eastAsia" w:ascii="宋体" w:hAnsi="宋体"/>
                <w:szCs w:val="21"/>
                <w:lang w:val="zh-CN"/>
              </w:rPr>
              <w:t>授课教师</w:t>
            </w:r>
          </w:p>
          <w:p>
            <w:pPr>
              <w:autoSpaceDE w:val="0"/>
              <w:autoSpaceDN w:val="0"/>
              <w:spacing w:line="280" w:lineRule="exact"/>
              <w:jc w:val="center"/>
              <w:rPr>
                <w:rFonts w:ascii="宋体" w:hAnsi="宋体"/>
                <w:szCs w:val="21"/>
                <w:lang w:val="zh-CN"/>
              </w:rPr>
            </w:pPr>
            <w:r>
              <w:rPr>
                <w:rFonts w:hint="eastAsia" w:ascii="宋体" w:hAnsi="宋体"/>
                <w:szCs w:val="21"/>
                <w:lang w:val="zh-CN"/>
              </w:rPr>
              <w:t>（</w:t>
            </w:r>
            <w:r>
              <w:rPr>
                <w:rFonts w:hint="eastAsia" w:ascii="宋体" w:hAnsi="宋体"/>
                <w:sz w:val="20"/>
                <w:szCs w:val="20"/>
                <w:lang w:val="zh-CN"/>
              </w:rPr>
              <w:t>主持人</w:t>
            </w:r>
            <w:r>
              <w:rPr>
                <w:rFonts w:hint="eastAsia" w:ascii="宋体" w:hAnsi="宋体"/>
                <w:szCs w:val="21"/>
                <w:lang w:val="zh-CN"/>
              </w:rPr>
              <w:t>）</w:t>
            </w:r>
          </w:p>
        </w:tc>
        <w:tc>
          <w:tcPr>
            <w:tcW w:w="1560" w:type="dxa"/>
            <w:vAlign w:val="center"/>
          </w:tcPr>
          <w:p>
            <w:pPr>
              <w:autoSpaceDE w:val="0"/>
              <w:autoSpaceDN w:val="0"/>
              <w:spacing w:line="280" w:lineRule="exact"/>
              <w:jc w:val="center"/>
              <w:rPr>
                <w:rFonts w:ascii="宋体" w:hAnsi="宋体"/>
                <w:szCs w:val="21"/>
                <w:lang w:val="zh-CN"/>
              </w:rPr>
            </w:pPr>
            <w:r>
              <w:rPr>
                <w:rFonts w:hint="eastAsia" w:ascii="宋体" w:hAnsi="宋体"/>
                <w:szCs w:val="21"/>
                <w:lang w:val="zh-CN"/>
              </w:rPr>
              <w:t>职务</w:t>
            </w:r>
          </w:p>
          <w:p>
            <w:pPr>
              <w:autoSpaceDE w:val="0"/>
              <w:autoSpaceDN w:val="0"/>
              <w:spacing w:line="28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zh-CN"/>
              </w:rPr>
              <w:t>（职称）</w:t>
            </w:r>
          </w:p>
        </w:tc>
        <w:tc>
          <w:tcPr>
            <w:tcW w:w="1984" w:type="dxa"/>
            <w:vAlign w:val="center"/>
          </w:tcPr>
          <w:p>
            <w:pPr>
              <w:autoSpaceDE w:val="0"/>
              <w:autoSpaceDN w:val="0"/>
              <w:spacing w:line="28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zh-CN"/>
              </w:rPr>
              <w:t>学习（活动）内容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spacing w:line="280" w:lineRule="exact"/>
              <w:jc w:val="center"/>
              <w:rPr>
                <w:rFonts w:ascii="宋体" w:hAnsi="宋体"/>
                <w:szCs w:val="21"/>
                <w:lang w:val="zh-CN"/>
              </w:rPr>
            </w:pPr>
            <w:r>
              <w:rPr>
                <w:rFonts w:hint="eastAsia" w:ascii="宋体" w:hAnsi="宋体"/>
                <w:szCs w:val="21"/>
                <w:lang w:val="zh-CN"/>
              </w:rPr>
              <w:t>培训</w:t>
            </w:r>
          </w:p>
          <w:p>
            <w:pPr>
              <w:autoSpaceDE w:val="0"/>
              <w:autoSpaceDN w:val="0"/>
              <w:spacing w:line="28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zh-CN"/>
              </w:rPr>
              <w:t>形式</w:t>
            </w:r>
          </w:p>
        </w:tc>
        <w:tc>
          <w:tcPr>
            <w:tcW w:w="670" w:type="dxa"/>
            <w:vAlign w:val="center"/>
          </w:tcPr>
          <w:p>
            <w:pPr>
              <w:autoSpaceDE w:val="0"/>
              <w:autoSpaceDN w:val="0"/>
              <w:spacing w:line="280" w:lineRule="exact"/>
              <w:jc w:val="center"/>
              <w:rPr>
                <w:rFonts w:ascii="宋体" w:hAnsi="宋体"/>
                <w:szCs w:val="21"/>
                <w:lang w:val="zh-CN"/>
              </w:rPr>
            </w:pPr>
            <w:r>
              <w:rPr>
                <w:rFonts w:hint="eastAsia" w:ascii="宋体" w:hAnsi="宋体"/>
                <w:szCs w:val="21"/>
                <w:lang w:val="zh-CN"/>
              </w:rPr>
              <w:t>培训</w:t>
            </w:r>
          </w:p>
          <w:p>
            <w:pPr>
              <w:autoSpaceDE w:val="0"/>
              <w:autoSpaceDN w:val="0"/>
              <w:spacing w:line="280" w:lineRule="exact"/>
              <w:jc w:val="center"/>
              <w:rPr>
                <w:rFonts w:ascii="宋体" w:hAnsi="宋体"/>
                <w:szCs w:val="21"/>
                <w:lang w:val="zh-CN"/>
              </w:rPr>
            </w:pPr>
            <w:r>
              <w:rPr>
                <w:rFonts w:hint="eastAsia" w:ascii="宋体" w:hAnsi="宋体"/>
                <w:szCs w:val="21"/>
                <w:lang w:val="zh-CN"/>
              </w:rPr>
              <w:t>学时</w:t>
            </w:r>
          </w:p>
        </w:tc>
        <w:tc>
          <w:tcPr>
            <w:tcW w:w="958" w:type="dxa"/>
            <w:vAlign w:val="center"/>
          </w:tcPr>
          <w:p>
            <w:pPr>
              <w:autoSpaceDE w:val="0"/>
              <w:autoSpaceDN w:val="0"/>
              <w:spacing w:line="280" w:lineRule="exact"/>
              <w:jc w:val="center"/>
              <w:rPr>
                <w:rFonts w:ascii="宋体" w:hAnsi="宋体"/>
                <w:szCs w:val="21"/>
                <w:lang w:val="zh-CN"/>
              </w:rPr>
            </w:pPr>
            <w:r>
              <w:rPr>
                <w:rFonts w:hint="eastAsia" w:ascii="宋体" w:hAnsi="宋体"/>
                <w:szCs w:val="21"/>
                <w:lang w:val="zh-CN"/>
              </w:rPr>
              <w:t>培训</w:t>
            </w:r>
          </w:p>
          <w:p>
            <w:pPr>
              <w:autoSpaceDE w:val="0"/>
              <w:autoSpaceDN w:val="0"/>
              <w:spacing w:line="280" w:lineRule="exact"/>
              <w:jc w:val="center"/>
              <w:rPr>
                <w:rFonts w:ascii="宋体" w:hAnsi="宋体"/>
                <w:szCs w:val="21"/>
                <w:lang w:val="zh-CN"/>
              </w:rPr>
            </w:pPr>
            <w:r>
              <w:rPr>
                <w:rFonts w:hint="eastAsia" w:ascii="宋体" w:hAnsi="宋体"/>
                <w:szCs w:val="21"/>
                <w:lang w:val="zh-CN"/>
              </w:rPr>
              <w:t>地点</w:t>
            </w:r>
          </w:p>
        </w:tc>
        <w:tc>
          <w:tcPr>
            <w:tcW w:w="92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/>
                <w:sz w:val="24"/>
                <w:lang w:val="zh-CN"/>
              </w:rPr>
            </w:pPr>
            <w:r>
              <w:rPr>
                <w:rFonts w:hint="eastAsia" w:ascii="宋体" w:hAnsi="宋体"/>
                <w:sz w:val="24"/>
                <w:lang w:val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1135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月27日</w:t>
            </w:r>
          </w:p>
        </w:tc>
        <w:tc>
          <w:tcPr>
            <w:tcW w:w="85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8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孙德茹</w:t>
            </w:r>
          </w:p>
        </w:tc>
        <w:tc>
          <w:tcPr>
            <w:tcW w:w="156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学院党委</w:t>
            </w:r>
          </w:p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副书记</w:t>
            </w:r>
          </w:p>
        </w:tc>
        <w:tc>
          <w:tcPr>
            <w:tcW w:w="198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开班典礼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67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58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楼报告厅</w:t>
            </w:r>
          </w:p>
        </w:tc>
        <w:tc>
          <w:tcPr>
            <w:tcW w:w="924" w:type="dxa"/>
            <w:vAlign w:val="center"/>
          </w:tcPr>
          <w:p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135" w:type="dxa"/>
            <w:vAlign w:val="center"/>
          </w:tcPr>
          <w:p>
            <w:pPr>
              <w:jc w:val="center"/>
              <w:rPr>
                <w:rFonts w:hint="eastAsia" w:cs="Times New Roman" w:asciiTheme="minorEastAsia" w:hAnsiTheme="minorEastAsia" w:eastAsiaTheme="minorEastAsia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0月27日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cs="Times New Roman" w:asciiTheme="minorEastAsia" w:hAnsiTheme="minorEastAsia" w:eastAsiaTheme="minorEastAsia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8：3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cs="Times New Roman" w:asciiTheme="minorEastAsia" w:hAnsiTheme="minorEastAsia" w:eastAsiaTheme="minorEastAsia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周毅仁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hint="eastAsia" w:cs="Times New Roman" w:asciiTheme="minorEastAsia" w:hAnsiTheme="minorEastAsia" w:eastAsiaTheme="minorEastAsia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学院正处级</w:t>
            </w:r>
          </w:p>
          <w:p>
            <w:pPr>
              <w:jc w:val="center"/>
              <w:rPr>
                <w:rFonts w:hint="eastAsia" w:cs="Times New Roman" w:asciiTheme="minorEastAsia" w:hAnsiTheme="minorEastAsia" w:eastAsiaTheme="minorEastAsia"/>
                <w:color w:val="000000" w:themeColor="text1"/>
                <w:kern w:val="2"/>
                <w:sz w:val="21"/>
                <w:szCs w:val="21"/>
                <w:lang w:val="zh-CN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组织员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default" w:cs="Times New Roman" w:asciiTheme="minorEastAsia" w:hAnsiTheme="minorEastAsia" w:eastAsiaTheme="minorEastAsia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2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党的历史和优良传统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cs="Times New Roman" w:asciiTheme="minorEastAsia" w:hAnsiTheme="minorEastAsia" w:eastAsiaTheme="minorEastAsia"/>
                <w:color w:val="000000" w:themeColor="text1"/>
                <w:kern w:val="2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专题讲座</w:t>
            </w:r>
          </w:p>
        </w:tc>
        <w:tc>
          <w:tcPr>
            <w:tcW w:w="670" w:type="dxa"/>
            <w:vAlign w:val="center"/>
          </w:tcPr>
          <w:p>
            <w:pPr>
              <w:jc w:val="center"/>
              <w:rPr>
                <w:rFonts w:hint="eastAsia" w:cs="Times New Roman" w:asciiTheme="minorEastAsia" w:hAnsiTheme="minorEastAsia" w:eastAsiaTheme="minorEastAsia"/>
                <w:color w:val="000000" w:themeColor="text1"/>
                <w:kern w:val="2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958" w:type="dxa"/>
            <w:vAlign w:val="center"/>
          </w:tcPr>
          <w:p>
            <w:pPr>
              <w:spacing w:line="280" w:lineRule="exact"/>
              <w:jc w:val="center"/>
              <w:rPr>
                <w:rFonts w:hint="eastAsia" w:cs="Times New Roman" w:asciiTheme="minorEastAsia" w:hAnsiTheme="minorEastAsia" w:eastAsiaTheme="minorEastAsia"/>
                <w:color w:val="000000" w:themeColor="text1"/>
                <w:kern w:val="2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5楼报告厅</w:t>
            </w:r>
          </w:p>
        </w:tc>
        <w:tc>
          <w:tcPr>
            <w:tcW w:w="924" w:type="dxa"/>
            <w:vAlign w:val="center"/>
          </w:tcPr>
          <w:p>
            <w:pPr>
              <w:autoSpaceDE w:val="0"/>
              <w:autoSpaceDN w:val="0"/>
              <w:jc w:val="left"/>
              <w:rPr>
                <w:rFonts w:ascii="宋体" w:hAnsi="宋体" w:eastAsia="宋体" w:cs="Times New Roman"/>
                <w:kern w:val="2"/>
                <w:sz w:val="24"/>
                <w:szCs w:val="24"/>
                <w:lang w:val="zh-CN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1135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1月1日</w:t>
            </w:r>
          </w:p>
        </w:tc>
        <w:tc>
          <w:tcPr>
            <w:tcW w:w="85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6：30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罗国旗</w:t>
            </w:r>
          </w:p>
        </w:tc>
        <w:tc>
          <w:tcPr>
            <w:tcW w:w="156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工会组织员</w:t>
            </w:r>
          </w:p>
        </w:tc>
        <w:tc>
          <w:tcPr>
            <w:tcW w:w="198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t>党员理想信念专题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专题讲座</w:t>
            </w:r>
          </w:p>
        </w:tc>
        <w:tc>
          <w:tcPr>
            <w:tcW w:w="67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958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楼报告厅</w:t>
            </w:r>
          </w:p>
        </w:tc>
        <w:tc>
          <w:tcPr>
            <w:tcW w:w="924" w:type="dxa"/>
            <w:vAlign w:val="center"/>
          </w:tcPr>
          <w:p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  <w:jc w:val="center"/>
        </w:trPr>
        <w:tc>
          <w:tcPr>
            <w:tcW w:w="1135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1月2日</w:t>
            </w:r>
          </w:p>
        </w:tc>
        <w:tc>
          <w:tcPr>
            <w:tcW w:w="85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9：00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孙力力</w:t>
            </w:r>
          </w:p>
        </w:tc>
        <w:tc>
          <w:tcPr>
            <w:tcW w:w="156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班主任</w:t>
            </w:r>
          </w:p>
        </w:tc>
        <w:tc>
          <w:tcPr>
            <w:tcW w:w="198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同心共筑中国梦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视频学习</w:t>
            </w:r>
          </w:p>
        </w:tc>
        <w:tc>
          <w:tcPr>
            <w:tcW w:w="67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95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EastAsia" w:hAnsiTheme="minorEastAsia" w:eastAsiaTheme="minorEastAsia"/>
                <w:color w:val="000000" w:themeColor="text1"/>
                <w:szCs w:val="21"/>
                <w:highlight w:val="yellow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:highlight w:val="yellow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地点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cs="Times New Roman" w:asciiTheme="minorEastAsia" w:hAnsiTheme="minorEastAsia" w:eastAsiaTheme="minorEastAsia"/>
                <w:b w:val="0"/>
                <w:bCs w:val="0"/>
                <w:color w:val="000000" w:themeColor="text1"/>
                <w:kern w:val="2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:highlight w:val="yellow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待定</w:t>
            </w:r>
          </w:p>
        </w:tc>
        <w:tc>
          <w:tcPr>
            <w:tcW w:w="92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楼报告厅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已占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1135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1月6日</w:t>
            </w:r>
          </w:p>
        </w:tc>
        <w:tc>
          <w:tcPr>
            <w:tcW w:w="85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9:00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孙力力</w:t>
            </w:r>
          </w:p>
        </w:tc>
        <w:tc>
          <w:tcPr>
            <w:tcW w:w="156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班主任</w:t>
            </w:r>
          </w:p>
        </w:tc>
        <w:tc>
          <w:tcPr>
            <w:tcW w:w="198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习近平新时代中国特色社会主义思想的核心要义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自学</w:t>
            </w:r>
          </w:p>
        </w:tc>
        <w:tc>
          <w:tcPr>
            <w:tcW w:w="67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958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线上</w:t>
            </w:r>
          </w:p>
        </w:tc>
        <w:tc>
          <w:tcPr>
            <w:tcW w:w="924" w:type="dxa"/>
            <w:vAlign w:val="center"/>
          </w:tcPr>
          <w:p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1135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1月8日</w:t>
            </w:r>
          </w:p>
        </w:tc>
        <w:tc>
          <w:tcPr>
            <w:tcW w:w="85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6：30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ind w:firstLine="105" w:firstLineChars="50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承孝云</w:t>
            </w:r>
          </w:p>
        </w:tc>
        <w:tc>
          <w:tcPr>
            <w:tcW w:w="156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支部书记</w:t>
            </w:r>
          </w:p>
        </w:tc>
        <w:tc>
          <w:tcPr>
            <w:tcW w:w="198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浅谈五四运动及五四精神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专题讲座</w:t>
            </w:r>
          </w:p>
        </w:tc>
        <w:tc>
          <w:tcPr>
            <w:tcW w:w="67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958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楼报告厅</w:t>
            </w:r>
          </w:p>
        </w:tc>
        <w:tc>
          <w:tcPr>
            <w:tcW w:w="924" w:type="dxa"/>
            <w:vAlign w:val="center"/>
          </w:tcPr>
          <w:p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135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1月9日</w:t>
            </w:r>
          </w:p>
        </w:tc>
        <w:tc>
          <w:tcPr>
            <w:tcW w:w="85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9:00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孙力力</w:t>
            </w:r>
          </w:p>
        </w:tc>
        <w:tc>
          <w:tcPr>
            <w:tcW w:w="156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班主任</w:t>
            </w:r>
          </w:p>
        </w:tc>
        <w:tc>
          <w:tcPr>
            <w:tcW w:w="198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张桂梅思政大讲堂（上）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视频学习</w:t>
            </w:r>
          </w:p>
        </w:tc>
        <w:tc>
          <w:tcPr>
            <w:tcW w:w="67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95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EastAsia" w:hAnsiTheme="minorEastAsia" w:eastAsiaTheme="minorEastAsia"/>
                <w:color w:val="000000" w:themeColor="text1"/>
                <w:szCs w:val="21"/>
                <w:highlight w:val="yellow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:highlight w:val="yellow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地点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:highlight w:val="yellow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待定</w:t>
            </w:r>
          </w:p>
        </w:tc>
        <w:tc>
          <w:tcPr>
            <w:tcW w:w="92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楼报告厅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已占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1135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1月13日</w:t>
            </w:r>
          </w:p>
        </w:tc>
        <w:tc>
          <w:tcPr>
            <w:tcW w:w="85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:highlight w:val="yellow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:highlight w:val="yellow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徐东辉</w:t>
            </w:r>
          </w:p>
        </w:tc>
        <w:tc>
          <w:tcPr>
            <w:tcW w:w="156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马院教授</w:t>
            </w:r>
          </w:p>
        </w:tc>
        <w:tc>
          <w:tcPr>
            <w:tcW w:w="198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马克思主义宗教观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专题讲座</w:t>
            </w:r>
          </w:p>
        </w:tc>
        <w:tc>
          <w:tcPr>
            <w:tcW w:w="67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958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楼报告厅</w:t>
            </w:r>
          </w:p>
        </w:tc>
        <w:tc>
          <w:tcPr>
            <w:tcW w:w="924" w:type="dxa"/>
            <w:vAlign w:val="center"/>
          </w:tcPr>
          <w:p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1135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1月15日</w:t>
            </w:r>
          </w:p>
        </w:tc>
        <w:tc>
          <w:tcPr>
            <w:tcW w:w="85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4:30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孙力力</w:t>
            </w:r>
          </w:p>
        </w:tc>
        <w:tc>
          <w:tcPr>
            <w:tcW w:w="156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班主任</w:t>
            </w:r>
          </w:p>
        </w:tc>
        <w:tc>
          <w:tcPr>
            <w:tcW w:w="198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寝室卫生检查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志愿服务</w:t>
            </w:r>
          </w:p>
        </w:tc>
        <w:tc>
          <w:tcPr>
            <w:tcW w:w="67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958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各宿舍楼</w:t>
            </w:r>
          </w:p>
        </w:tc>
        <w:tc>
          <w:tcPr>
            <w:tcW w:w="924" w:type="dxa"/>
            <w:vAlign w:val="center"/>
          </w:tcPr>
          <w:p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135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1月16日</w:t>
            </w:r>
          </w:p>
        </w:tc>
        <w:tc>
          <w:tcPr>
            <w:tcW w:w="850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8:00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孙力力</w:t>
            </w:r>
          </w:p>
        </w:tc>
        <w:tc>
          <w:tcPr>
            <w:tcW w:w="156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班主任</w:t>
            </w:r>
          </w:p>
        </w:tc>
        <w:tc>
          <w:tcPr>
            <w:tcW w:w="198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张桂梅思政大讲堂（中）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视频学习</w:t>
            </w:r>
          </w:p>
        </w:tc>
        <w:tc>
          <w:tcPr>
            <w:tcW w:w="67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958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楼报告厅</w:t>
            </w:r>
          </w:p>
        </w:tc>
        <w:tc>
          <w:tcPr>
            <w:tcW w:w="924" w:type="dxa"/>
            <w:vAlign w:val="center"/>
          </w:tcPr>
          <w:p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1135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1月16日</w:t>
            </w:r>
          </w:p>
        </w:tc>
        <w:tc>
          <w:tcPr>
            <w:tcW w:w="850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9:30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孙力力</w:t>
            </w:r>
          </w:p>
        </w:tc>
        <w:tc>
          <w:tcPr>
            <w:tcW w:w="156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班主任</w:t>
            </w:r>
          </w:p>
        </w:tc>
        <w:tc>
          <w:tcPr>
            <w:tcW w:w="198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张桂梅思政大讲堂（下）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视频学习</w:t>
            </w:r>
          </w:p>
        </w:tc>
        <w:tc>
          <w:tcPr>
            <w:tcW w:w="67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958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楼报告厅</w:t>
            </w:r>
          </w:p>
        </w:tc>
        <w:tc>
          <w:tcPr>
            <w:tcW w:w="924" w:type="dxa"/>
            <w:vAlign w:val="center"/>
          </w:tcPr>
          <w:p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  <w:jc w:val="center"/>
        </w:trPr>
        <w:tc>
          <w:tcPr>
            <w:tcW w:w="1135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1月22日</w:t>
            </w:r>
          </w:p>
        </w:tc>
        <w:tc>
          <w:tcPr>
            <w:tcW w:w="85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6:30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魏晓飞</w:t>
            </w:r>
          </w:p>
        </w:tc>
        <w:tc>
          <w:tcPr>
            <w:tcW w:w="156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支部书记</w:t>
            </w:r>
          </w:p>
        </w:tc>
        <w:tc>
          <w:tcPr>
            <w:tcW w:w="198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党章学习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专题讲座</w:t>
            </w:r>
          </w:p>
        </w:tc>
        <w:tc>
          <w:tcPr>
            <w:tcW w:w="67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958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楼报告厅</w:t>
            </w:r>
          </w:p>
        </w:tc>
        <w:tc>
          <w:tcPr>
            <w:tcW w:w="924" w:type="dxa"/>
            <w:vAlign w:val="center"/>
          </w:tcPr>
          <w:p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1135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1月23日</w:t>
            </w:r>
          </w:p>
        </w:tc>
        <w:tc>
          <w:tcPr>
            <w:tcW w:w="850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8:00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孙力力</w:t>
            </w:r>
          </w:p>
        </w:tc>
        <w:tc>
          <w:tcPr>
            <w:tcW w:w="156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班主任</w:t>
            </w:r>
          </w:p>
        </w:tc>
        <w:tc>
          <w:tcPr>
            <w:tcW w:w="198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党的二十大报告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交流研讨</w:t>
            </w:r>
          </w:p>
        </w:tc>
        <w:tc>
          <w:tcPr>
            <w:tcW w:w="67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95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EastAsia" w:hAnsiTheme="minorEastAsia" w:eastAsiaTheme="minorEastAsia"/>
                <w:color w:val="000000" w:themeColor="text1"/>
                <w:szCs w:val="21"/>
                <w:highlight w:val="yellow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:highlight w:val="yellow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地点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cs="Times New Roman" w:asciiTheme="minorEastAsia" w:hAnsiTheme="minorEastAsia" w:eastAsiaTheme="minorEastAsia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:highlight w:val="yellow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待定</w:t>
            </w:r>
          </w:p>
        </w:tc>
        <w:tc>
          <w:tcPr>
            <w:tcW w:w="92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eastAsia="华文仿宋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楼报告厅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已占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135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1月24日</w:t>
            </w:r>
          </w:p>
        </w:tc>
        <w:tc>
          <w:tcPr>
            <w:tcW w:w="85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9:30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孙力力</w:t>
            </w:r>
          </w:p>
        </w:tc>
        <w:tc>
          <w:tcPr>
            <w:tcW w:w="1560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班主任</w:t>
            </w:r>
          </w:p>
        </w:tc>
        <w:tc>
          <w:tcPr>
            <w:tcW w:w="198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新青年 新思想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视频学习</w:t>
            </w:r>
          </w:p>
        </w:tc>
        <w:tc>
          <w:tcPr>
            <w:tcW w:w="67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958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楼报告厅</w:t>
            </w:r>
          </w:p>
        </w:tc>
        <w:tc>
          <w:tcPr>
            <w:tcW w:w="924" w:type="dxa"/>
            <w:vAlign w:val="center"/>
          </w:tcPr>
          <w:p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1135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1月27日</w:t>
            </w:r>
          </w:p>
        </w:tc>
        <w:tc>
          <w:tcPr>
            <w:tcW w:w="850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3:00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孙力力</w:t>
            </w:r>
          </w:p>
        </w:tc>
        <w:tc>
          <w:tcPr>
            <w:tcW w:w="156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班主任</w:t>
            </w:r>
          </w:p>
        </w:tc>
        <w:tc>
          <w:tcPr>
            <w:tcW w:w="198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结业考试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67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958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6J111</w:t>
            </w:r>
          </w:p>
        </w:tc>
        <w:tc>
          <w:tcPr>
            <w:tcW w:w="924" w:type="dxa"/>
            <w:vAlign w:val="center"/>
          </w:tcPr>
          <w:p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  <w:jc w:val="center"/>
        </w:trPr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1月29日</w:t>
            </w:r>
          </w:p>
        </w:tc>
        <w:tc>
          <w:tcPr>
            <w:tcW w:w="850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Theme="minorEastAsia" w:hAnsiTheme="minorEastAsia" w:eastAsiaTheme="minorEastAsia"/>
                <w:color w:val="000000" w:themeColor="text1"/>
                <w:kern w:val="2"/>
                <w:sz w:val="21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2"/>
                <w:sz w:val="21"/>
                <w:szCs w:val="21"/>
                <w:highlight w:val="yellow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6：3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李卫东</w:t>
            </w:r>
          </w:p>
        </w:tc>
        <w:tc>
          <w:tcPr>
            <w:tcW w:w="1560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学院党委书记</w:t>
            </w:r>
          </w:p>
        </w:tc>
        <w:tc>
          <w:tcPr>
            <w:tcW w:w="1984" w:type="dxa"/>
            <w:vAlign w:val="center"/>
          </w:tcPr>
          <w:p>
            <w:pPr>
              <w:pStyle w:val="2"/>
              <w:spacing w:before="0" w:beforeAutospacing="0" w:after="0" w:afterAutospacing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2"/>
                <w:sz w:val="21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4"/>
                <w:highlight w:val="yellow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待定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专题讲座</w:t>
            </w:r>
          </w:p>
        </w:tc>
        <w:tc>
          <w:tcPr>
            <w:tcW w:w="67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95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学院报告厅</w:t>
            </w:r>
          </w:p>
        </w:tc>
        <w:tc>
          <w:tcPr>
            <w:tcW w:w="924" w:type="dxa"/>
            <w:vAlign w:val="center"/>
          </w:tcPr>
          <w:p>
            <w:pPr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  <w:jc w:val="center"/>
        </w:trPr>
        <w:tc>
          <w:tcPr>
            <w:tcW w:w="1135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1月29日</w:t>
            </w:r>
          </w:p>
        </w:tc>
        <w:tc>
          <w:tcPr>
            <w:tcW w:w="85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2"/>
                <w:sz w:val="21"/>
                <w:szCs w:val="21"/>
                <w:highlight w:val="yellow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7：00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李卫东</w:t>
            </w:r>
          </w:p>
        </w:tc>
        <w:tc>
          <w:tcPr>
            <w:tcW w:w="156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学院党委书记</w:t>
            </w:r>
          </w:p>
        </w:tc>
        <w:tc>
          <w:tcPr>
            <w:tcW w:w="198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结业典礼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67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5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学院报告厅</w:t>
            </w:r>
          </w:p>
        </w:tc>
        <w:tc>
          <w:tcPr>
            <w:tcW w:w="924" w:type="dxa"/>
            <w:vAlign w:val="center"/>
          </w:tcPr>
          <w:p>
            <w:pPr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300" w:lineRule="exact"/>
        <w:jc w:val="left"/>
        <w:rPr>
          <w:rFonts w:ascii="仿宋" w:hAnsi="仿宋" w:eastAsia="仿宋"/>
          <w:b/>
          <w:color w:val="000000"/>
          <w:kern w:val="0"/>
          <w:sz w:val="28"/>
          <w:szCs w:val="28"/>
        </w:rPr>
      </w:pPr>
    </w:p>
    <w:sectPr>
      <w:pgSz w:w="11906" w:h="16838"/>
      <w:pgMar w:top="1440" w:right="1134" w:bottom="1440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Y1ZWIwOWJmMjc3ZjRiZjNkMjQzYzkxM2EwYjBjZDcifQ=="/>
  </w:docVars>
  <w:rsids>
    <w:rsidRoot w:val="00CB4883"/>
    <w:rsid w:val="00001433"/>
    <w:rsid w:val="00001C60"/>
    <w:rsid w:val="0000240A"/>
    <w:rsid w:val="00004ACE"/>
    <w:rsid w:val="0000724C"/>
    <w:rsid w:val="00017288"/>
    <w:rsid w:val="000207C6"/>
    <w:rsid w:val="00021F00"/>
    <w:rsid w:val="0002323E"/>
    <w:rsid w:val="0003750F"/>
    <w:rsid w:val="000458CC"/>
    <w:rsid w:val="00050208"/>
    <w:rsid w:val="00072329"/>
    <w:rsid w:val="00072F14"/>
    <w:rsid w:val="00074490"/>
    <w:rsid w:val="00074B47"/>
    <w:rsid w:val="0009111A"/>
    <w:rsid w:val="000B36D7"/>
    <w:rsid w:val="000B39FF"/>
    <w:rsid w:val="000D3AC5"/>
    <w:rsid w:val="000F1F3B"/>
    <w:rsid w:val="000F3C84"/>
    <w:rsid w:val="000F5BC1"/>
    <w:rsid w:val="00102CB3"/>
    <w:rsid w:val="00126C7F"/>
    <w:rsid w:val="00135EE7"/>
    <w:rsid w:val="00156CDD"/>
    <w:rsid w:val="0016195C"/>
    <w:rsid w:val="00171A24"/>
    <w:rsid w:val="0017476A"/>
    <w:rsid w:val="00191999"/>
    <w:rsid w:val="001970CC"/>
    <w:rsid w:val="001A29D0"/>
    <w:rsid w:val="001B6E3D"/>
    <w:rsid w:val="001C71AA"/>
    <w:rsid w:val="001E2DA8"/>
    <w:rsid w:val="00205C03"/>
    <w:rsid w:val="0021563F"/>
    <w:rsid w:val="002358DD"/>
    <w:rsid w:val="00275859"/>
    <w:rsid w:val="00275FE4"/>
    <w:rsid w:val="002930C2"/>
    <w:rsid w:val="002B36D4"/>
    <w:rsid w:val="002D3B7A"/>
    <w:rsid w:val="002E016D"/>
    <w:rsid w:val="002E5F35"/>
    <w:rsid w:val="002E6069"/>
    <w:rsid w:val="003017E4"/>
    <w:rsid w:val="0030352C"/>
    <w:rsid w:val="00316F69"/>
    <w:rsid w:val="00324588"/>
    <w:rsid w:val="003277CE"/>
    <w:rsid w:val="00346DDF"/>
    <w:rsid w:val="00351D73"/>
    <w:rsid w:val="00352AAD"/>
    <w:rsid w:val="00356244"/>
    <w:rsid w:val="00372E47"/>
    <w:rsid w:val="0038564A"/>
    <w:rsid w:val="0038665C"/>
    <w:rsid w:val="0039052A"/>
    <w:rsid w:val="00394082"/>
    <w:rsid w:val="003A0473"/>
    <w:rsid w:val="003C3975"/>
    <w:rsid w:val="003C6A5F"/>
    <w:rsid w:val="003D3598"/>
    <w:rsid w:val="003D7CF3"/>
    <w:rsid w:val="003E19F2"/>
    <w:rsid w:val="003E3ED9"/>
    <w:rsid w:val="003F359B"/>
    <w:rsid w:val="00400247"/>
    <w:rsid w:val="004100E3"/>
    <w:rsid w:val="00410173"/>
    <w:rsid w:val="0041078D"/>
    <w:rsid w:val="004165BB"/>
    <w:rsid w:val="0042288F"/>
    <w:rsid w:val="00431425"/>
    <w:rsid w:val="0043200D"/>
    <w:rsid w:val="00436B83"/>
    <w:rsid w:val="004513B7"/>
    <w:rsid w:val="00466DCF"/>
    <w:rsid w:val="0047648E"/>
    <w:rsid w:val="00477865"/>
    <w:rsid w:val="00480AEC"/>
    <w:rsid w:val="00482CF5"/>
    <w:rsid w:val="00484172"/>
    <w:rsid w:val="004D056F"/>
    <w:rsid w:val="004D31EB"/>
    <w:rsid w:val="004D6AA8"/>
    <w:rsid w:val="004E5B86"/>
    <w:rsid w:val="004F44F8"/>
    <w:rsid w:val="00504771"/>
    <w:rsid w:val="005058FE"/>
    <w:rsid w:val="00511DBC"/>
    <w:rsid w:val="00532633"/>
    <w:rsid w:val="00543923"/>
    <w:rsid w:val="00561C49"/>
    <w:rsid w:val="00570803"/>
    <w:rsid w:val="005807B9"/>
    <w:rsid w:val="005948C1"/>
    <w:rsid w:val="005C44CE"/>
    <w:rsid w:val="005D1D92"/>
    <w:rsid w:val="005D485D"/>
    <w:rsid w:val="005D48DB"/>
    <w:rsid w:val="005E7BC0"/>
    <w:rsid w:val="005F1CC5"/>
    <w:rsid w:val="005F7EEC"/>
    <w:rsid w:val="00610907"/>
    <w:rsid w:val="006151A9"/>
    <w:rsid w:val="006279D9"/>
    <w:rsid w:val="00651C28"/>
    <w:rsid w:val="0067741A"/>
    <w:rsid w:val="00686712"/>
    <w:rsid w:val="006875FD"/>
    <w:rsid w:val="0069209F"/>
    <w:rsid w:val="006A48D1"/>
    <w:rsid w:val="006A6226"/>
    <w:rsid w:val="006F0123"/>
    <w:rsid w:val="006F6476"/>
    <w:rsid w:val="006F7E81"/>
    <w:rsid w:val="0070105B"/>
    <w:rsid w:val="00720713"/>
    <w:rsid w:val="00733947"/>
    <w:rsid w:val="00736C22"/>
    <w:rsid w:val="007402BD"/>
    <w:rsid w:val="00750C79"/>
    <w:rsid w:val="007656AF"/>
    <w:rsid w:val="00767C85"/>
    <w:rsid w:val="007757FD"/>
    <w:rsid w:val="00782414"/>
    <w:rsid w:val="007909B0"/>
    <w:rsid w:val="00790DED"/>
    <w:rsid w:val="00791764"/>
    <w:rsid w:val="007C413F"/>
    <w:rsid w:val="007D2306"/>
    <w:rsid w:val="007E4BF4"/>
    <w:rsid w:val="00805E96"/>
    <w:rsid w:val="00817312"/>
    <w:rsid w:val="00820454"/>
    <w:rsid w:val="00834676"/>
    <w:rsid w:val="00846987"/>
    <w:rsid w:val="00873601"/>
    <w:rsid w:val="00874DB4"/>
    <w:rsid w:val="008908B1"/>
    <w:rsid w:val="0089261B"/>
    <w:rsid w:val="0089618D"/>
    <w:rsid w:val="008A0E59"/>
    <w:rsid w:val="008B176A"/>
    <w:rsid w:val="008B79D0"/>
    <w:rsid w:val="008D1529"/>
    <w:rsid w:val="008D5564"/>
    <w:rsid w:val="008D75D4"/>
    <w:rsid w:val="008E2FC8"/>
    <w:rsid w:val="00903B97"/>
    <w:rsid w:val="009108B3"/>
    <w:rsid w:val="0091114A"/>
    <w:rsid w:val="009262C3"/>
    <w:rsid w:val="00931C6C"/>
    <w:rsid w:val="009326CD"/>
    <w:rsid w:val="0094393D"/>
    <w:rsid w:val="00943E01"/>
    <w:rsid w:val="0095004B"/>
    <w:rsid w:val="00960F4C"/>
    <w:rsid w:val="009674A6"/>
    <w:rsid w:val="0097167B"/>
    <w:rsid w:val="009726D0"/>
    <w:rsid w:val="00972BCE"/>
    <w:rsid w:val="00981CAC"/>
    <w:rsid w:val="00983A39"/>
    <w:rsid w:val="00985E62"/>
    <w:rsid w:val="0099031D"/>
    <w:rsid w:val="009A4C8A"/>
    <w:rsid w:val="009A6AF6"/>
    <w:rsid w:val="009A6E8D"/>
    <w:rsid w:val="009B6AB8"/>
    <w:rsid w:val="009C58B5"/>
    <w:rsid w:val="009E7D82"/>
    <w:rsid w:val="00A167AC"/>
    <w:rsid w:val="00A23B0D"/>
    <w:rsid w:val="00A333C1"/>
    <w:rsid w:val="00A36B0E"/>
    <w:rsid w:val="00A419AB"/>
    <w:rsid w:val="00A84C7A"/>
    <w:rsid w:val="00A9020C"/>
    <w:rsid w:val="00AB24E0"/>
    <w:rsid w:val="00AB5A9C"/>
    <w:rsid w:val="00AB7115"/>
    <w:rsid w:val="00AC7C32"/>
    <w:rsid w:val="00AD1D14"/>
    <w:rsid w:val="00AD24E1"/>
    <w:rsid w:val="00AF37A0"/>
    <w:rsid w:val="00B0515E"/>
    <w:rsid w:val="00B234DB"/>
    <w:rsid w:val="00B35A7B"/>
    <w:rsid w:val="00B42EA9"/>
    <w:rsid w:val="00B86C9C"/>
    <w:rsid w:val="00B9652B"/>
    <w:rsid w:val="00BB5FEA"/>
    <w:rsid w:val="00BC1202"/>
    <w:rsid w:val="00BC226E"/>
    <w:rsid w:val="00BD59D0"/>
    <w:rsid w:val="00BF51AE"/>
    <w:rsid w:val="00C1527D"/>
    <w:rsid w:val="00C27227"/>
    <w:rsid w:val="00C34F21"/>
    <w:rsid w:val="00C538DF"/>
    <w:rsid w:val="00C83D74"/>
    <w:rsid w:val="00C922F1"/>
    <w:rsid w:val="00C9384E"/>
    <w:rsid w:val="00C96878"/>
    <w:rsid w:val="00CB1FC0"/>
    <w:rsid w:val="00CB3079"/>
    <w:rsid w:val="00CB4883"/>
    <w:rsid w:val="00CC11FA"/>
    <w:rsid w:val="00CC5D35"/>
    <w:rsid w:val="00CC66E0"/>
    <w:rsid w:val="00CD2ACF"/>
    <w:rsid w:val="00CD7B41"/>
    <w:rsid w:val="00D152B8"/>
    <w:rsid w:val="00D167CA"/>
    <w:rsid w:val="00D20310"/>
    <w:rsid w:val="00D221C6"/>
    <w:rsid w:val="00D361D9"/>
    <w:rsid w:val="00D37F80"/>
    <w:rsid w:val="00D502AE"/>
    <w:rsid w:val="00D50999"/>
    <w:rsid w:val="00D51B07"/>
    <w:rsid w:val="00D52032"/>
    <w:rsid w:val="00D53721"/>
    <w:rsid w:val="00D629FF"/>
    <w:rsid w:val="00D96B96"/>
    <w:rsid w:val="00DA3048"/>
    <w:rsid w:val="00DA645B"/>
    <w:rsid w:val="00DA7257"/>
    <w:rsid w:val="00DB2E89"/>
    <w:rsid w:val="00DC1BA9"/>
    <w:rsid w:val="00DC36BB"/>
    <w:rsid w:val="00DC6FA2"/>
    <w:rsid w:val="00DD7DEB"/>
    <w:rsid w:val="00DE053B"/>
    <w:rsid w:val="00DF6C0E"/>
    <w:rsid w:val="00E02F75"/>
    <w:rsid w:val="00E03BAC"/>
    <w:rsid w:val="00E22C3A"/>
    <w:rsid w:val="00E40DDE"/>
    <w:rsid w:val="00E41008"/>
    <w:rsid w:val="00E43DCE"/>
    <w:rsid w:val="00E472C2"/>
    <w:rsid w:val="00E72AB0"/>
    <w:rsid w:val="00F12EBA"/>
    <w:rsid w:val="00F52748"/>
    <w:rsid w:val="00F613F7"/>
    <w:rsid w:val="00FB01B7"/>
    <w:rsid w:val="00FB4203"/>
    <w:rsid w:val="00FC4F8A"/>
    <w:rsid w:val="00FE0AF9"/>
    <w:rsid w:val="00FF10D4"/>
    <w:rsid w:val="00FF4DD1"/>
    <w:rsid w:val="025D4D8E"/>
    <w:rsid w:val="029307AF"/>
    <w:rsid w:val="03FC449E"/>
    <w:rsid w:val="04387860"/>
    <w:rsid w:val="054238E6"/>
    <w:rsid w:val="05FE05D3"/>
    <w:rsid w:val="086A5B0F"/>
    <w:rsid w:val="0881009E"/>
    <w:rsid w:val="09272ACB"/>
    <w:rsid w:val="0BA32F16"/>
    <w:rsid w:val="0CD93263"/>
    <w:rsid w:val="0E6D6289"/>
    <w:rsid w:val="0EB649E3"/>
    <w:rsid w:val="0ED65CAC"/>
    <w:rsid w:val="0EFD148A"/>
    <w:rsid w:val="0F421593"/>
    <w:rsid w:val="11C97D4A"/>
    <w:rsid w:val="129D55E6"/>
    <w:rsid w:val="12A82BEF"/>
    <w:rsid w:val="12E52961"/>
    <w:rsid w:val="12F0410B"/>
    <w:rsid w:val="15A563D8"/>
    <w:rsid w:val="15DD1F1E"/>
    <w:rsid w:val="16683044"/>
    <w:rsid w:val="168406E3"/>
    <w:rsid w:val="170272BF"/>
    <w:rsid w:val="17CC31E7"/>
    <w:rsid w:val="17FF6273"/>
    <w:rsid w:val="18932E60"/>
    <w:rsid w:val="18A930B7"/>
    <w:rsid w:val="1910013A"/>
    <w:rsid w:val="19FE5475"/>
    <w:rsid w:val="1A7E20D8"/>
    <w:rsid w:val="1B47544A"/>
    <w:rsid w:val="1CE335FE"/>
    <w:rsid w:val="1D905BC0"/>
    <w:rsid w:val="1DB00010"/>
    <w:rsid w:val="1E6257AE"/>
    <w:rsid w:val="1F051509"/>
    <w:rsid w:val="1F731BBE"/>
    <w:rsid w:val="209D1B68"/>
    <w:rsid w:val="22673393"/>
    <w:rsid w:val="22A31ADE"/>
    <w:rsid w:val="22AA5E28"/>
    <w:rsid w:val="23FA0237"/>
    <w:rsid w:val="24CC3981"/>
    <w:rsid w:val="28650EF9"/>
    <w:rsid w:val="290F64F4"/>
    <w:rsid w:val="29514455"/>
    <w:rsid w:val="297D524A"/>
    <w:rsid w:val="2B5D2C8A"/>
    <w:rsid w:val="2C226EA5"/>
    <w:rsid w:val="2C416A03"/>
    <w:rsid w:val="2C5000D7"/>
    <w:rsid w:val="2C7826A2"/>
    <w:rsid w:val="2D2215E9"/>
    <w:rsid w:val="2F4A530E"/>
    <w:rsid w:val="2F5922B5"/>
    <w:rsid w:val="2F5E167A"/>
    <w:rsid w:val="2F5F53F2"/>
    <w:rsid w:val="30980BBB"/>
    <w:rsid w:val="31B1462B"/>
    <w:rsid w:val="31C53C32"/>
    <w:rsid w:val="331309CD"/>
    <w:rsid w:val="33871062"/>
    <w:rsid w:val="33AC39F7"/>
    <w:rsid w:val="348002E4"/>
    <w:rsid w:val="35325A82"/>
    <w:rsid w:val="35417A73"/>
    <w:rsid w:val="356A6679"/>
    <w:rsid w:val="38C65900"/>
    <w:rsid w:val="3B55040C"/>
    <w:rsid w:val="3DE71ED9"/>
    <w:rsid w:val="3E88226F"/>
    <w:rsid w:val="3E951987"/>
    <w:rsid w:val="3F1C2B41"/>
    <w:rsid w:val="3F823BC2"/>
    <w:rsid w:val="40251D40"/>
    <w:rsid w:val="408F12CA"/>
    <w:rsid w:val="40D95C59"/>
    <w:rsid w:val="41360681"/>
    <w:rsid w:val="41FD11C6"/>
    <w:rsid w:val="42AE24C0"/>
    <w:rsid w:val="42EB101F"/>
    <w:rsid w:val="445D419E"/>
    <w:rsid w:val="44C10289"/>
    <w:rsid w:val="46845A12"/>
    <w:rsid w:val="46C87FF5"/>
    <w:rsid w:val="4860600B"/>
    <w:rsid w:val="4A9D7BDE"/>
    <w:rsid w:val="4BE27F8A"/>
    <w:rsid w:val="4C647EF2"/>
    <w:rsid w:val="4E30423A"/>
    <w:rsid w:val="4EE55BBC"/>
    <w:rsid w:val="4F9547EC"/>
    <w:rsid w:val="4FBB65E0"/>
    <w:rsid w:val="5117642F"/>
    <w:rsid w:val="53354858"/>
    <w:rsid w:val="535D6B44"/>
    <w:rsid w:val="55FF6502"/>
    <w:rsid w:val="57CA1720"/>
    <w:rsid w:val="588272E9"/>
    <w:rsid w:val="598C4EB2"/>
    <w:rsid w:val="5A33357F"/>
    <w:rsid w:val="5AF727FF"/>
    <w:rsid w:val="5F48187B"/>
    <w:rsid w:val="629848C7"/>
    <w:rsid w:val="6315534A"/>
    <w:rsid w:val="63A95EC9"/>
    <w:rsid w:val="68925915"/>
    <w:rsid w:val="68944E05"/>
    <w:rsid w:val="68E36170"/>
    <w:rsid w:val="69A2602B"/>
    <w:rsid w:val="6A5F216E"/>
    <w:rsid w:val="6A89333E"/>
    <w:rsid w:val="6C2A087A"/>
    <w:rsid w:val="6C454E74"/>
    <w:rsid w:val="6CBB5976"/>
    <w:rsid w:val="6CD62227"/>
    <w:rsid w:val="6CF17677"/>
    <w:rsid w:val="6D2E1488"/>
    <w:rsid w:val="6E3139C7"/>
    <w:rsid w:val="6F0C36BF"/>
    <w:rsid w:val="6F467459"/>
    <w:rsid w:val="6F592662"/>
    <w:rsid w:val="6FC24081"/>
    <w:rsid w:val="6FF1207E"/>
    <w:rsid w:val="70B6151E"/>
    <w:rsid w:val="713C0B14"/>
    <w:rsid w:val="72FB055A"/>
    <w:rsid w:val="72FC4636"/>
    <w:rsid w:val="7521699E"/>
    <w:rsid w:val="755E5856"/>
    <w:rsid w:val="759B28A4"/>
    <w:rsid w:val="759D26B2"/>
    <w:rsid w:val="75A46130"/>
    <w:rsid w:val="76EF1FA8"/>
    <w:rsid w:val="77146F52"/>
    <w:rsid w:val="77191BF8"/>
    <w:rsid w:val="77A25449"/>
    <w:rsid w:val="77EB7C33"/>
    <w:rsid w:val="79890007"/>
    <w:rsid w:val="7A7708B7"/>
    <w:rsid w:val="7A924E16"/>
    <w:rsid w:val="7B5F7FFE"/>
    <w:rsid w:val="7D160AF0"/>
    <w:rsid w:val="7D45526C"/>
    <w:rsid w:val="7F315A3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qFormat="1" w:unhideWhenUsed="0" w:uiPriority="0" w:semiHidden="0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30"/>
    <w:qFormat/>
    <w:uiPriority w:val="0"/>
    <w:rPr>
      <w:rFonts w:ascii="宋体"/>
      <w:sz w:val="18"/>
      <w:szCs w:val="18"/>
    </w:rPr>
  </w:style>
  <w:style w:type="paragraph" w:styleId="4">
    <w:name w:val="Body Text Indent"/>
    <w:basedOn w:val="1"/>
    <w:link w:val="29"/>
    <w:qFormat/>
    <w:uiPriority w:val="0"/>
    <w:pPr>
      <w:ind w:firstLine="420" w:firstLineChars="200"/>
    </w:pPr>
  </w:style>
  <w:style w:type="paragraph" w:styleId="5">
    <w:name w:val="Block Text"/>
    <w:basedOn w:val="1"/>
    <w:qFormat/>
    <w:uiPriority w:val="0"/>
    <w:pPr>
      <w:spacing w:line="440" w:lineRule="exact"/>
      <w:ind w:left="-340" w:leftChars="-162" w:right="-340" w:firstLine="448" w:firstLineChars="160"/>
    </w:pPr>
    <w:rPr>
      <w:bCs/>
      <w:sz w:val="28"/>
    </w:rPr>
  </w:style>
  <w:style w:type="paragraph" w:styleId="6">
    <w:name w:val="Plain Text"/>
    <w:basedOn w:val="1"/>
    <w:link w:val="27"/>
    <w:qFormat/>
    <w:uiPriority w:val="0"/>
    <w:rPr>
      <w:rFonts w:ascii="宋体" w:hAnsi="Courier New" w:cs="Courier New" w:eastAsiaTheme="minorEastAsia"/>
      <w:szCs w:val="21"/>
    </w:rPr>
  </w:style>
  <w:style w:type="paragraph" w:styleId="7">
    <w:name w:val="Date"/>
    <w:basedOn w:val="1"/>
    <w:next w:val="1"/>
    <w:link w:val="25"/>
    <w:qFormat/>
    <w:uiPriority w:val="0"/>
    <w:pPr>
      <w:ind w:left="100" w:leftChars="2500"/>
    </w:pPr>
    <w:rPr>
      <w:rFonts w:asciiTheme="minorHAnsi" w:hAnsiTheme="minorHAnsi" w:eastAsiaTheme="minorEastAsia" w:cstheme="minorBidi"/>
    </w:rPr>
  </w:style>
  <w:style w:type="paragraph" w:styleId="8">
    <w:name w:val="Body Text Indent 2"/>
    <w:basedOn w:val="1"/>
    <w:link w:val="28"/>
    <w:qFormat/>
    <w:uiPriority w:val="0"/>
    <w:pPr>
      <w:spacing w:line="480" w:lineRule="exact"/>
      <w:ind w:firstLine="560" w:firstLineChars="200"/>
    </w:pPr>
    <w:rPr>
      <w:sz w:val="28"/>
    </w:rPr>
  </w:style>
  <w:style w:type="paragraph" w:styleId="9">
    <w:name w:val="Balloon Text"/>
    <w:basedOn w:val="1"/>
    <w:link w:val="23"/>
    <w:semiHidden/>
    <w:unhideWhenUsed/>
    <w:qFormat/>
    <w:uiPriority w:val="0"/>
    <w:rPr>
      <w:sz w:val="18"/>
      <w:szCs w:val="18"/>
    </w:rPr>
  </w:style>
  <w:style w:type="paragraph" w:styleId="10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1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2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Calibri" w:hAnsi="Calibri"/>
      <w:kern w:val="0"/>
      <w:sz w:val="24"/>
    </w:rPr>
  </w:style>
  <w:style w:type="table" w:styleId="14">
    <w:name w:val="Table Grid"/>
    <w:basedOn w:val="1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5">
    <w:name w:val="Table Professional"/>
    <w:basedOn w:val="13"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character" w:styleId="17">
    <w:name w:val="Strong"/>
    <w:qFormat/>
    <w:uiPriority w:val="22"/>
    <w:rPr>
      <w:b/>
      <w:bCs/>
    </w:rPr>
  </w:style>
  <w:style w:type="character" w:styleId="18">
    <w:name w:val="page number"/>
    <w:basedOn w:val="16"/>
    <w:qFormat/>
    <w:uiPriority w:val="0"/>
  </w:style>
  <w:style w:type="character" w:styleId="19">
    <w:name w:val="FollowedHyperlink"/>
    <w:qFormat/>
    <w:uiPriority w:val="99"/>
    <w:rPr>
      <w:color w:val="000000"/>
      <w:u w:val="single"/>
    </w:rPr>
  </w:style>
  <w:style w:type="character" w:styleId="20">
    <w:name w:val="Hyperlink"/>
    <w:qFormat/>
    <w:uiPriority w:val="99"/>
    <w:rPr>
      <w:color w:val="000000"/>
      <w:u w:val="single"/>
    </w:rPr>
  </w:style>
  <w:style w:type="character" w:customStyle="1" w:styleId="21">
    <w:name w:val="页眉 Char"/>
    <w:basedOn w:val="16"/>
    <w:link w:val="11"/>
    <w:qFormat/>
    <w:uiPriority w:val="99"/>
    <w:rPr>
      <w:sz w:val="18"/>
      <w:szCs w:val="18"/>
    </w:rPr>
  </w:style>
  <w:style w:type="character" w:customStyle="1" w:styleId="22">
    <w:name w:val="页脚 Char"/>
    <w:basedOn w:val="16"/>
    <w:link w:val="10"/>
    <w:semiHidden/>
    <w:qFormat/>
    <w:uiPriority w:val="99"/>
    <w:rPr>
      <w:sz w:val="18"/>
      <w:szCs w:val="18"/>
    </w:rPr>
  </w:style>
  <w:style w:type="character" w:customStyle="1" w:styleId="23">
    <w:name w:val="批注框文本 Char"/>
    <w:basedOn w:val="16"/>
    <w:link w:val="9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24">
    <w:name w:val="日期 Char"/>
    <w:qFormat/>
    <w:uiPriority w:val="0"/>
    <w:rPr>
      <w:kern w:val="2"/>
      <w:sz w:val="21"/>
      <w:szCs w:val="24"/>
    </w:rPr>
  </w:style>
  <w:style w:type="character" w:customStyle="1" w:styleId="25">
    <w:name w:val="日期 Char1"/>
    <w:basedOn w:val="16"/>
    <w:link w:val="7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6">
    <w:name w:val="纯文本 Char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27">
    <w:name w:val="纯文本 Char1"/>
    <w:basedOn w:val="16"/>
    <w:link w:val="6"/>
    <w:semiHidden/>
    <w:qFormat/>
    <w:uiPriority w:val="99"/>
    <w:rPr>
      <w:rFonts w:ascii="宋体" w:hAnsi="Courier New" w:eastAsia="宋体" w:cs="Courier New"/>
      <w:kern w:val="2"/>
      <w:sz w:val="21"/>
      <w:szCs w:val="21"/>
    </w:rPr>
  </w:style>
  <w:style w:type="character" w:customStyle="1" w:styleId="28">
    <w:name w:val="正文文本缩进 2 Char"/>
    <w:basedOn w:val="16"/>
    <w:link w:val="8"/>
    <w:qFormat/>
    <w:uiPriority w:val="0"/>
    <w:rPr>
      <w:rFonts w:ascii="Times New Roman" w:hAnsi="Times New Roman" w:eastAsia="宋体" w:cs="Times New Roman"/>
      <w:kern w:val="2"/>
      <w:sz w:val="28"/>
      <w:szCs w:val="24"/>
    </w:rPr>
  </w:style>
  <w:style w:type="character" w:customStyle="1" w:styleId="29">
    <w:name w:val="正文文本缩进 Char"/>
    <w:basedOn w:val="16"/>
    <w:link w:val="4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30">
    <w:name w:val="文档结构图 Char"/>
    <w:basedOn w:val="16"/>
    <w:link w:val="3"/>
    <w:qFormat/>
    <w:uiPriority w:val="0"/>
    <w:rPr>
      <w:rFonts w:ascii="宋体" w:hAnsi="Times New Roman" w:eastAsia="宋体" w:cs="Times New Roman"/>
      <w:kern w:val="2"/>
      <w:sz w:val="18"/>
      <w:szCs w:val="18"/>
    </w:rPr>
  </w:style>
  <w:style w:type="paragraph" w:customStyle="1" w:styleId="31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32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33">
    <w:name w:val="xl463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4">
    <w:name w:val="xl463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5">
    <w:name w:val="xl463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36">
    <w:name w:val="xl463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37">
    <w:name w:val="xl463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38">
    <w:name w:val="xl463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77070-7B17-4A53-A1CC-3DA2E71E23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</Pages>
  <Words>121</Words>
  <Characters>694</Characters>
  <Lines>5</Lines>
  <Paragraphs>1</Paragraphs>
  <TotalTime>0</TotalTime>
  <ScaleCrop>false</ScaleCrop>
  <LinksUpToDate>false</LinksUpToDate>
  <CharactersWithSpaces>814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3T08:09:00Z</dcterms:created>
  <dc:creator>Administrator</dc:creator>
  <cp:lastModifiedBy>Elena Zhou</cp:lastModifiedBy>
  <cp:lastPrinted>2023-10-24T01:54:08Z</cp:lastPrinted>
  <dcterms:modified xsi:type="dcterms:W3CDTF">2023-10-24T01:55:4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51C79A713A3E459FB5D9FEB0781EBA01_13</vt:lpwstr>
  </property>
</Properties>
</file>